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6" w:rsidRPr="00CF32F5" w:rsidRDefault="00871359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81305</wp:posOffset>
                </wp:positionV>
                <wp:extent cx="1454785" cy="1200150"/>
                <wp:effectExtent l="0" t="4445" r="254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084D3A" w:rsidP="00BA0B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71596" cy="956345"/>
                                  <wp:effectExtent l="0" t="0" r="0" b="0"/>
                                  <wp:docPr id="3" name="Resim 2" descr="C:\Users\EFE\Desktop\Evrak Listeleri\Yeni klasör\malta_64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FE\Desktop\Evrak Listeleri\Yeni klasör\malta_64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923" cy="961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-22.15pt;width:114.55pt;height:94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" filled="f" stroked="f">
                <v:textbox style="mso-fit-shape-to-text:t">
                  <w:txbxContent>
                    <w:p w:rsidR="00971A3A" w:rsidRDefault="00084D3A" w:rsidP="00BA0B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71596" cy="956345"/>
                            <wp:effectExtent l="0" t="0" r="0" b="0"/>
                            <wp:docPr id="3" name="Resim 2" descr="C:\Users\EFE\Desktop\Evrak Listeleri\Yeni klasör\malta_64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FE\Desktop\Evrak Listeleri\Yeni klasör\malta_64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7923" cy="961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94" w:rsidRPr="00871359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71359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Vali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Kazım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Dirik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Cad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No 4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Gayret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Han K.1 D.101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Pasaport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–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Kıbrıs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Şehitleri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Caddesi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No</w:t>
                            </w:r>
                            <w:proofErr w:type="gram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152</w:t>
                            </w:r>
                            <w:proofErr w:type="gram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Aksoy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Plaza K.2 D.206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Alsancak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-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11" w:history="1">
                              <w:r w:rsidRPr="00B33C94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">
                <v:textbox>
                  <w:txbxContent>
                    <w:p w:rsidR="00B33C94" w:rsidRPr="00871359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71359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Vali Kazım Dirik Cad. 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No 4 Gayret Han K.1 D.101 Pasaport –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Kıbrıs Şehitleri Caddesi No:152 Aksoy Plaza K.2 D.206 Alsancak -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2" w:history="1">
                        <w:r w:rsidRPr="00B33C94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" filled="f" stroked="f">
                <v:textbox style="mso-fit-shape-to-text:t">
                  <w:txbxContent>
                    <w:p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:rsidR="00E20043" w:rsidRPr="00084D3A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u w:val="single"/>
          <w:lang w:val="tr-TR"/>
        </w:rPr>
      </w:pPr>
    </w:p>
    <w:p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:rsidR="004D6447" w:rsidRPr="00871359" w:rsidRDefault="00084D3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1359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LTA</w:t>
      </w:r>
    </w:p>
    <w:p w:rsidR="004D6447" w:rsidRPr="00CF32F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5" w:history="1">
        <w:r w:rsidR="003331F3" w:rsidRPr="00871359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871359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6" w:history="1">
        <w:r w:rsidR="00E20043" w:rsidRPr="00255F92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CB6283" w:rsidRPr="00D66C7D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2"/>
          <w:szCs w:val="12"/>
          <w:lang w:val="tr-TR"/>
        </w:rPr>
      </w:pPr>
    </w:p>
    <w:p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:rsidR="00CB6283" w:rsidRPr="00BA3C67" w:rsidRDefault="005323FB" w:rsidP="009263D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CF32F5" w:rsidRPr="00D66C7D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</w:t>
      </w:r>
      <w:proofErr w:type="spellStart"/>
      <w:r w:rsidR="007E6C8E">
        <w:rPr>
          <w:rFonts w:ascii="Arial" w:hAnsi="Arial" w:cs="Arial"/>
          <w:b/>
          <w:bCs/>
          <w:sz w:val="18"/>
          <w:szCs w:val="18"/>
          <w:lang w:val="tr-TR"/>
        </w:rPr>
        <w:t>Schengen</w:t>
      </w:r>
      <w:proofErr w:type="spellEnd"/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Başvuru Formu (tarafımızca doldurulmaktadır)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proofErr w:type="spellStart"/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</w:t>
      </w:r>
      <w:proofErr w:type="spellEnd"/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fotoğraf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a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b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:rsidR="0012065C" w:rsidRDefault="004D6447" w:rsidP="00084D3A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</w:t>
      </w:r>
      <w:proofErr w:type="gramStart"/>
      <w:r w:rsidRPr="00CF32F5">
        <w:rPr>
          <w:rFonts w:ascii="Arial" w:hAnsi="Arial" w:cs="Arial"/>
          <w:sz w:val="18"/>
          <w:szCs w:val="18"/>
          <w:lang w:val="tr-TR"/>
        </w:rPr>
        <w:t>antetli</w:t>
      </w:r>
      <w:proofErr w:type="gramEnd"/>
      <w:r w:rsidRPr="00CF32F5">
        <w:rPr>
          <w:rFonts w:ascii="Arial" w:hAnsi="Arial" w:cs="Arial"/>
          <w:sz w:val="18"/>
          <w:szCs w:val="18"/>
          <w:lang w:val="tr-TR"/>
        </w:rPr>
        <w:t xml:space="preserve">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</w:t>
      </w:r>
      <w:r w:rsidR="00084D3A">
        <w:rPr>
          <w:rFonts w:ascii="Arial" w:hAnsi="Arial" w:cs="Arial"/>
          <w:b/>
          <w:bCs/>
          <w:sz w:val="18"/>
          <w:szCs w:val="18"/>
          <w:lang w:val="tr-TR"/>
        </w:rPr>
        <w:t>[kaşeli &amp; imzalı, başvuru günü veya 1 gün öncesinde alınmış</w:t>
      </w:r>
      <w:r w:rsidR="00D66C7D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d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e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proofErr w:type="gramStart"/>
      <w:r>
        <w:rPr>
          <w:rFonts w:ascii="Arial" w:hAnsi="Arial" w:cs="Arial"/>
          <w:b/>
          <w:bCs/>
          <w:sz w:val="18"/>
          <w:szCs w:val="18"/>
          <w:lang w:val="tr-TR"/>
        </w:rPr>
        <w:t>f</w:t>
      </w:r>
      <w:proofErr w:type="gramEnd"/>
      <w:r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9263DD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</w:t>
      </w:r>
      <w:proofErr w:type="gramStart"/>
      <w:r w:rsidR="005160FA">
        <w:rPr>
          <w:rFonts w:ascii="Arial" w:hAnsi="Arial" w:cs="Arial"/>
          <w:sz w:val="18"/>
          <w:szCs w:val="18"/>
          <w:lang w:val="tr-TR"/>
        </w:rPr>
        <w:t>antetli</w:t>
      </w:r>
      <w:proofErr w:type="gramEnd"/>
      <w:r w:rsidR="005160FA">
        <w:rPr>
          <w:rFonts w:ascii="Arial" w:hAnsi="Arial" w:cs="Arial"/>
          <w:sz w:val="18"/>
          <w:szCs w:val="18"/>
          <w:lang w:val="tr-TR"/>
        </w:rPr>
        <w:t xml:space="preserve">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:rsidR="00D66C7D" w:rsidRPr="00966E53" w:rsidRDefault="00D66C7D" w:rsidP="00D66C7D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 xml:space="preserve">Eğer emekli iseniz, son 6 aylık emekli maaş hesabının dökümü </w:t>
      </w:r>
      <w:r w:rsidRPr="00A54DBA">
        <w:rPr>
          <w:rFonts w:ascii="Arial" w:hAnsi="Arial" w:cs="Arial"/>
          <w:b/>
          <w:bCs/>
          <w:sz w:val="18"/>
          <w:szCs w:val="18"/>
          <w:lang w:val="tr-TR"/>
        </w:rPr>
        <w:t>(kaşe ve imzalı)</w:t>
      </w:r>
      <w:r>
        <w:rPr>
          <w:rFonts w:ascii="Arial" w:hAnsi="Arial" w:cs="Arial"/>
          <w:sz w:val="18"/>
          <w:szCs w:val="18"/>
          <w:lang w:val="tr-TR"/>
        </w:rPr>
        <w:t xml:space="preserve"> ile varsa emekli kartı ya da cüzdanı fotokopisi,</w:t>
      </w:r>
    </w:p>
    <w:p w:rsidR="00084D3A" w:rsidRDefault="004D6447" w:rsidP="00084D3A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084D3A">
        <w:rPr>
          <w:rFonts w:ascii="Arial" w:hAnsi="Arial" w:cs="Arial"/>
          <w:sz w:val="18"/>
          <w:szCs w:val="18"/>
          <w:lang w:val="tr-TR"/>
        </w:rPr>
        <w:t xml:space="preserve"> Sponsorunuzdan(eğer varsa):</w:t>
      </w:r>
    </w:p>
    <w:p w:rsidR="004D6447" w:rsidRDefault="00084D3A" w:rsidP="00084D3A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 xml:space="preserve">- </w:t>
      </w:r>
      <w:r>
        <w:rPr>
          <w:rFonts w:ascii="Arial" w:hAnsi="Arial" w:cs="Arial"/>
          <w:sz w:val="18"/>
          <w:szCs w:val="18"/>
          <w:lang w:val="tr-TR"/>
        </w:rPr>
        <w:t>Başkonsolosluk tarafından belirlenen formatta düzenlenmiş yasal/noter onaylı davet mektubu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:rsidR="00D66C7D" w:rsidRDefault="00D66C7D" w:rsidP="00084D3A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Davet eden kişinin </w:t>
      </w:r>
      <w:r w:rsidR="00084D3A">
        <w:rPr>
          <w:rFonts w:ascii="Arial" w:hAnsi="Arial" w:cs="Arial"/>
          <w:sz w:val="18"/>
          <w:szCs w:val="18"/>
          <w:lang w:val="tr-TR"/>
        </w:rPr>
        <w:t>kimlik belgesinin bir kopyası</w:t>
      </w:r>
      <w:r>
        <w:rPr>
          <w:rFonts w:ascii="Arial" w:hAnsi="Arial" w:cs="Arial"/>
          <w:bCs/>
          <w:sz w:val="18"/>
          <w:szCs w:val="18"/>
          <w:lang w:val="tr-TR"/>
        </w:rPr>
        <w:t xml:space="preserve"> ve iletişim bilgileri</w:t>
      </w:r>
      <w:r>
        <w:rPr>
          <w:rFonts w:ascii="Arial" w:hAnsi="Arial" w:cs="Arial"/>
          <w:b/>
          <w:sz w:val="18"/>
          <w:szCs w:val="18"/>
          <w:lang w:val="tr-TR"/>
        </w:rPr>
        <w:t xml:space="preserve"> </w:t>
      </w:r>
      <w:r w:rsidRPr="009E5E57">
        <w:rPr>
          <w:rFonts w:ascii="Arial" w:hAnsi="Arial" w:cs="Arial"/>
          <w:bCs/>
          <w:sz w:val="18"/>
          <w:szCs w:val="18"/>
          <w:lang w:val="tr-TR"/>
        </w:rPr>
        <w:t>(e-posta yoluyla tarafımıza gönderilebilir)</w:t>
      </w:r>
    </w:p>
    <w:p w:rsidR="00D66C7D" w:rsidRDefault="00D66C7D" w:rsidP="00D66C7D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 xml:space="preserve">- </w:t>
      </w:r>
      <w:r>
        <w:rPr>
          <w:rFonts w:ascii="Arial" w:hAnsi="Arial" w:cs="Arial"/>
          <w:sz w:val="18"/>
          <w:szCs w:val="18"/>
          <w:lang w:val="tr-TR"/>
        </w:rPr>
        <w:t>Sponsorun maddi imkânlarını gösterir belgeler (minimum son 3 aylık banka dökümü ve maaş bordroları) (e-posta yoluyla tarafımıza gönderilebilir)</w:t>
      </w:r>
    </w:p>
    <w:p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</w:t>
      </w:r>
      <w:proofErr w:type="spellStart"/>
      <w:r w:rsidR="005160FA">
        <w:rPr>
          <w:rFonts w:ascii="Arial" w:hAnsi="Arial" w:cs="Arial"/>
          <w:b/>
          <w:bCs/>
          <w:sz w:val="18"/>
          <w:szCs w:val="18"/>
          <w:lang w:val="tr-TR"/>
        </w:rPr>
        <w:t>muvafakatname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proofErr w:type="spellStart"/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B21466" w:rsidRDefault="005160F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:rsidR="00971A3A" w:rsidRPr="00D66C7D" w:rsidRDefault="00971A3A" w:rsidP="00D66C7D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:rsidR="00971A3A" w:rsidRPr="00825553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55740A" w:rsidRPr="00971A3A" w:rsidRDefault="00871359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3249</wp:posOffset>
                </wp:positionH>
                <wp:positionV relativeFrom="paragraph">
                  <wp:posOffset>59261</wp:posOffset>
                </wp:positionV>
                <wp:extent cx="6816090" cy="1606378"/>
                <wp:effectExtent l="0" t="0" r="22860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1606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043" w:rsidRPr="00871359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_GoBack"/>
                            <w:r w:rsidRPr="00871359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Val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Kazım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Dirik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Cad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No 4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Gayret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Han K.1 D.101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Pasaport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–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Kıbrıs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Şehitler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Caddes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No</w:t>
                            </w:r>
                            <w:proofErr w:type="gram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:152</w:t>
                            </w:r>
                            <w:proofErr w:type="gram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Aksoy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Plaza K.2 D.206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Alsancak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-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7" w:history="1">
                              <w:r w:rsidRPr="00E20043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571471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:rsidR="00971A3A" w:rsidRPr="00871359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8713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:rsidR="00971A3A" w:rsidRPr="00871359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8713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:rsidR="00971A3A" w:rsidRPr="00871359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8713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8713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:rsidR="00971A3A" w:rsidRPr="00871359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bookmarkEnd w:id="0"/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-3.4pt;margin-top:4.65pt;width:536.7pt;height:1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">
                <v:textbox>
                  <w:txbxContent>
                    <w:p w:rsidR="00E20043" w:rsidRPr="00871359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GoBack"/>
                      <w:r w:rsidRPr="00871359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20043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Val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 Kazım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Dirik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Cad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No 4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Gayret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Han K.1 D.101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Pasaport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–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: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Kıbrıs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Şehitler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Caddes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No</w:t>
                      </w:r>
                      <w:proofErr w:type="gramStart"/>
                      <w:r w:rsidRPr="00E20043">
                        <w:rPr>
                          <w:rFonts w:asciiTheme="majorBidi" w:hAnsiTheme="majorBidi" w:cstheme="majorBidi"/>
                        </w:rPr>
                        <w:t>:152</w:t>
                      </w:r>
                      <w:proofErr w:type="gram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Aksoy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Plaza K.2 D.206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Alsancak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-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8" w:history="1">
                        <w:r w:rsidRPr="00E20043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571471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tr-TR"/>
                        </w:rPr>
                      </w:pPr>
                    </w:p>
                    <w:p w:rsidR="00971A3A" w:rsidRPr="00871359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87135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8713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:rsidR="00971A3A" w:rsidRPr="00871359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8713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87135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8713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87135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8713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87135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:rsidR="00971A3A" w:rsidRPr="00871359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87135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8713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87135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8713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87135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:rsidR="00971A3A" w:rsidRPr="00871359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bookmarkEnd w:id="1"/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E9" w:rsidRDefault="005002E9" w:rsidP="005D4C4A">
      <w:pPr>
        <w:spacing w:after="0" w:line="240" w:lineRule="auto"/>
      </w:pPr>
      <w:r>
        <w:separator/>
      </w:r>
    </w:p>
  </w:endnote>
  <w:endnote w:type="continuationSeparator" w:id="0">
    <w:p w:rsidR="005002E9" w:rsidRDefault="005002E9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E9" w:rsidRDefault="005002E9" w:rsidP="005D4C4A">
      <w:pPr>
        <w:spacing w:after="0" w:line="240" w:lineRule="auto"/>
      </w:pPr>
      <w:r>
        <w:separator/>
      </w:r>
    </w:p>
  </w:footnote>
  <w:footnote w:type="continuationSeparator" w:id="0">
    <w:p w:rsidR="005002E9" w:rsidRDefault="005002E9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8E"/>
    <w:rsid w:val="00007495"/>
    <w:rsid w:val="00007941"/>
    <w:rsid w:val="000154A5"/>
    <w:rsid w:val="00084A26"/>
    <w:rsid w:val="00084D3A"/>
    <w:rsid w:val="00087E4E"/>
    <w:rsid w:val="000A2859"/>
    <w:rsid w:val="000B5186"/>
    <w:rsid w:val="000C2D05"/>
    <w:rsid w:val="0012065C"/>
    <w:rsid w:val="001812E2"/>
    <w:rsid w:val="002744EA"/>
    <w:rsid w:val="003331F3"/>
    <w:rsid w:val="00333DA6"/>
    <w:rsid w:val="00440320"/>
    <w:rsid w:val="00442692"/>
    <w:rsid w:val="00472562"/>
    <w:rsid w:val="004D6447"/>
    <w:rsid w:val="004E1225"/>
    <w:rsid w:val="004E177F"/>
    <w:rsid w:val="004F410A"/>
    <w:rsid w:val="005002E9"/>
    <w:rsid w:val="005160FA"/>
    <w:rsid w:val="005323FB"/>
    <w:rsid w:val="00534B56"/>
    <w:rsid w:val="0055740A"/>
    <w:rsid w:val="00571471"/>
    <w:rsid w:val="005B5EF4"/>
    <w:rsid w:val="005D4C4A"/>
    <w:rsid w:val="0061671B"/>
    <w:rsid w:val="00646E37"/>
    <w:rsid w:val="006A2766"/>
    <w:rsid w:val="00746E40"/>
    <w:rsid w:val="00764051"/>
    <w:rsid w:val="00797814"/>
    <w:rsid w:val="007B4EAA"/>
    <w:rsid w:val="007D37BD"/>
    <w:rsid w:val="007E6C8E"/>
    <w:rsid w:val="00825553"/>
    <w:rsid w:val="00871359"/>
    <w:rsid w:val="00882588"/>
    <w:rsid w:val="009263DD"/>
    <w:rsid w:val="00966E53"/>
    <w:rsid w:val="00971A3A"/>
    <w:rsid w:val="009C2001"/>
    <w:rsid w:val="009E18B7"/>
    <w:rsid w:val="009F3B31"/>
    <w:rsid w:val="00A21DB0"/>
    <w:rsid w:val="00A301EA"/>
    <w:rsid w:val="00A858FF"/>
    <w:rsid w:val="00B21466"/>
    <w:rsid w:val="00B27369"/>
    <w:rsid w:val="00B33C94"/>
    <w:rsid w:val="00B725E7"/>
    <w:rsid w:val="00B8436E"/>
    <w:rsid w:val="00BA0B2D"/>
    <w:rsid w:val="00BC0373"/>
    <w:rsid w:val="00BF578E"/>
    <w:rsid w:val="00C266B2"/>
    <w:rsid w:val="00C365FF"/>
    <w:rsid w:val="00C4585C"/>
    <w:rsid w:val="00CB6283"/>
    <w:rsid w:val="00CF32F5"/>
    <w:rsid w:val="00D1156F"/>
    <w:rsid w:val="00D66C7D"/>
    <w:rsid w:val="00DD55E5"/>
    <w:rsid w:val="00E20043"/>
    <w:rsid w:val="00E37763"/>
    <w:rsid w:val="00E83A97"/>
    <w:rsid w:val="00F37700"/>
    <w:rsid w:val="00F91422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info@vizekolay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vizekolay.com" TargetMode="External"/><Relationship Id="rId17" Type="http://schemas.openxmlformats.org/officeDocument/2006/relationships/hyperlink" Target="mailto:info@vizekola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zeizmi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izekolay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izekolay.com" TargetMode="Externa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601B-3E1F-4873-A432-CEB4A3BA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OLOS TERCUME +90 (232) 425-494</dc:creator>
  <cp:keywords>Malta Vizesi Gerekli Evraklar</cp:keywords>
  <cp:lastModifiedBy>Emmet</cp:lastModifiedBy>
  <cp:revision>3</cp:revision>
  <cp:lastPrinted>2015-03-18T11:15:00Z</cp:lastPrinted>
  <dcterms:created xsi:type="dcterms:W3CDTF">2015-03-27T22:34:00Z</dcterms:created>
  <dcterms:modified xsi:type="dcterms:W3CDTF">2015-03-27T23:28:00Z</dcterms:modified>
</cp:coreProperties>
</file>